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07/2014 vom 9. Oktober 2014</w:t>
      </w:r>
    </w:p>
    <w:p>
      <w:r>
        <w:t>GE Cour de justice, 2014-10-09, FR</w:t>
      </w:r>
    </w:p>
    <w:p>
      <w:r>
        <w:rPr>
          <w:b/>
        </w:rPr>
        <w:t xml:space="preserve">Quelle: </w:t>
      </w:r>
      <w:r>
        <w:t>https://mcp.opencaselaw.ch/entscheid/ge_gerichte_C_18207_2014</w:t>
      </w:r>
    </w:p>
    <w:p>
      <w:r>
        <w:t>FR: GE_GERICHTE C/18207/2014 du 9 octobre 2014</w:t>
      </w:r>
    </w:p>
    <w:p>
      <w:r>
        <w:t>IT: GE_GERICHTE C/18207/2014 del 9 ottobre 2014</w:t>
      </w:r>
    </w:p>
    <w:p>
      <w:pPr>
        <w:pStyle w:val="Heading2"/>
      </w:pPr>
      <w:r>
        <w:t>Regeste</w:t>
      </w:r>
    </w:p>
    <w:p>
      <w:r>
        <w:t>SÉQUESTRE CONCERNANT UN DÉBITEUR DOMICILIÉ À L'ÉTRANGER; NOUVEAU MOYEN DE FAIT; NOTORIÉTÉ | LP.271.1.4; CPC.326</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présent recours est recevable en la forme.</w:t>
      </w:r>
    </w:p>
    <w:p>
      <w:r>
        <w:rPr>
          <w:b/>
        </w:rPr>
        <w:t>E. 2</w:t>
      </w:r>
    </w:p>
    <w:p>
      <w:r>
        <w:t>2.1 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 L'art. 322 CPC est par conséquent inapplicable dans un tel cas.</w:t>
      </w:r>
    </w:p>
    <w:p>
      <w:r>
        <w:rPr>
          <w:b/>
        </w:rPr>
        <w:t>E. 3</w:t>
      </w:r>
    </w:p>
    <w:p>
      <w:r>
        <w:t>3.1 Dans le cadre du recours, les conclusions, les allégations de faits et les preuves nouvelles sont irrecevables, sous réserve de dispositions spéciales de la loi (art. 326 al. 1 CPC). 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 Aux termes de l'art. 278 al. 3 LP, la décision sur opposition au séquestre peut faire l'objet d'un recours au sens du CPC et les parties peuvent alléguer des faits nouveaux. Dans le cadre de cette disposition, tous les faits nouveaux peuvent être allégués; vu le caractère extraordinaire de la voie du recours, les "pseudo-nova" devraient cependant être limités à ceux que la partie ignorait sans faute ou négligence de sa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 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 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 En revanche, l'extrait de la base de données de l'OCPM nouvellement produite par la recourante sera déclarée irrecevable, ainsi que les allégués de fait s'y rapportant.</w:t>
      </w:r>
    </w:p>
    <w:p>
      <w:r>
        <w:rPr>
          <w:b/>
        </w:rPr>
        <w:t>E. 4</w:t>
      </w:r>
    </w:p>
    <w:p>
      <w:r>
        <w:t>4.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 ACJC/309/2008 du 13 mars 2008; ACJC/1059/2004 du 23 septembre 2004; Chaix, Jurisprudences genevoises en matières de séquestre, SJ 2005 II p. 357 ss, p. 368).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 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 5A_366/2012 , 5A_367/2012 du 17 août 2012 consid. 5.1, non publié aux ATF 138 III 636 ; 132 III 715 consid. 3.1; 130 III 321 consid. 3.3). Ensuite, le juge procède à un examen sommaire du bien-fondé juridique de la créance, c'est-à-dire un examen qui n'est ni définitif, ni complet, au terme duquel il rend une décision provisoire (arrêts du Tribunal fédéral 5A_365/2012 , 5A_366/2012 , 5A_367/2012 précités consid. 5.1; ATF 138 III 232 consid. 4.1.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à Genève. Elle ne fournit toutefois aucun élément recevable permettant de rendre vraisemblable cette allégation, ce que le premier juge a retenu à bon droit. La recourante ne rend ainsi pas vraisemblable l'existence de biens en Suisse appartenant au débiteur. 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150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 er février 2013 consid. 1 et 2). * * * * * PAR CES MOTIFS, La Chambre civile : A la forme : Déclare recevable le recours interjeté le 15 octobre 2014 par A______ contre l'ordonnance SQ/480/2014 rendue le 9 octobre 2014 par le Tribunal de première instance dans la cause C/18207/2014-19 SQP. Au fond : Rejette ce recours. Déboute les parties de toutes autres conclusions. Sur les frais : Arrête les frais judiciaires à 150 fr. compensés avec l'avance de frais fournie par A______, acquise à l'Etat de Genève. Les met à la charge de A______.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